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98" w:rsidRPr="00E82E93" w:rsidRDefault="00663098" w:rsidP="00663098">
      <w:pPr>
        <w:pStyle w:val="a6"/>
        <w:ind w:right="960"/>
        <w:jc w:val="both"/>
        <w:rPr>
          <w:rFonts w:asciiTheme="minorEastAsia" w:hAnsiTheme="minorEastAsia"/>
          <w:sz w:val="22"/>
          <w:szCs w:val="22"/>
        </w:rPr>
      </w:pPr>
      <w:bookmarkStart w:id="0" w:name="_GoBack"/>
      <w:bookmarkEnd w:id="0"/>
      <w:r w:rsidRPr="00E82E93">
        <w:rPr>
          <w:rFonts w:asciiTheme="minorEastAsia" w:hAnsiTheme="minorEastAsia" w:hint="eastAsia"/>
          <w:sz w:val="22"/>
          <w:szCs w:val="22"/>
        </w:rPr>
        <w:t>様式第</w:t>
      </w:r>
      <w:r>
        <w:rPr>
          <w:rFonts w:asciiTheme="minorEastAsia" w:hAnsiTheme="minorEastAsia" w:hint="eastAsia"/>
          <w:sz w:val="22"/>
          <w:szCs w:val="22"/>
        </w:rPr>
        <w:t>９</w:t>
      </w:r>
      <w:r w:rsidRPr="00E82E93">
        <w:rPr>
          <w:rFonts w:asciiTheme="minorEastAsia" w:hAnsiTheme="minorEastAsia" w:hint="eastAsia"/>
          <w:sz w:val="22"/>
          <w:szCs w:val="22"/>
        </w:rPr>
        <w:t>号（第</w:t>
      </w:r>
      <w:r>
        <w:rPr>
          <w:rFonts w:asciiTheme="minorEastAsia" w:hAnsiTheme="minorEastAsia" w:hint="eastAsia"/>
          <w:sz w:val="22"/>
          <w:szCs w:val="22"/>
        </w:rPr>
        <w:t>１</w:t>
      </w:r>
      <w:r w:rsidR="00FF3FA1">
        <w:rPr>
          <w:rFonts w:asciiTheme="minorEastAsia" w:hAnsiTheme="minorEastAsia" w:hint="eastAsia"/>
          <w:sz w:val="22"/>
          <w:szCs w:val="22"/>
        </w:rPr>
        <w:t>３</w:t>
      </w:r>
      <w:r w:rsidRPr="00E82E93">
        <w:rPr>
          <w:rFonts w:asciiTheme="minorEastAsia" w:hAnsiTheme="minorEastAsia" w:hint="eastAsia"/>
          <w:sz w:val="22"/>
          <w:szCs w:val="22"/>
        </w:rPr>
        <w:t>条関係）</w:t>
      </w:r>
    </w:p>
    <w:p w:rsidR="00663098" w:rsidRPr="00E82E93" w:rsidRDefault="00663098" w:rsidP="00663098">
      <w:pPr>
        <w:pStyle w:val="a6"/>
        <w:ind w:right="960"/>
        <w:jc w:val="both"/>
        <w:rPr>
          <w:rFonts w:asciiTheme="minorEastAsia" w:hAnsiTheme="minorEastAsia"/>
          <w:sz w:val="22"/>
          <w:szCs w:val="22"/>
        </w:rPr>
      </w:pPr>
    </w:p>
    <w:p w:rsidR="00663098" w:rsidRPr="00E82E93" w:rsidRDefault="00663098" w:rsidP="00663098">
      <w:pPr>
        <w:jc w:val="center"/>
        <w:rPr>
          <w:rFonts w:asciiTheme="minorEastAsia" w:hAnsiTheme="minorEastAsia"/>
          <w:sz w:val="22"/>
        </w:rPr>
      </w:pPr>
      <w:r w:rsidRPr="00E82E93">
        <w:rPr>
          <w:rFonts w:asciiTheme="minorEastAsia" w:hAnsiTheme="minorEastAsia" w:hint="eastAsia"/>
          <w:sz w:val="22"/>
        </w:rPr>
        <w:t>愛西市市民活動支援公募事業</w:t>
      </w:r>
      <w:r>
        <w:rPr>
          <w:rFonts w:asciiTheme="minorEastAsia" w:hAnsiTheme="minorEastAsia" w:hint="eastAsia"/>
          <w:sz w:val="22"/>
        </w:rPr>
        <w:t>報告</w:t>
      </w:r>
      <w:r w:rsidRPr="00E82E93">
        <w:rPr>
          <w:rFonts w:asciiTheme="minorEastAsia" w:hAnsiTheme="minorEastAsia" w:hint="eastAsia"/>
          <w:sz w:val="22"/>
        </w:rPr>
        <w:t>書</w:t>
      </w:r>
    </w:p>
    <w:p w:rsidR="00663098" w:rsidRPr="00E82E93" w:rsidRDefault="00663098" w:rsidP="00663098">
      <w:pPr>
        <w:jc w:val="center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663098" w:rsidRPr="00E82E93" w:rsidTr="003A4CFC">
        <w:tc>
          <w:tcPr>
            <w:tcW w:w="2235" w:type="dxa"/>
          </w:tcPr>
          <w:p w:rsidR="00663098" w:rsidRPr="00E82E93" w:rsidRDefault="00663098" w:rsidP="003A4CFC">
            <w:pPr>
              <w:jc w:val="left"/>
              <w:rPr>
                <w:rFonts w:asciiTheme="minorEastAsia" w:hAnsiTheme="minorEastAsia"/>
                <w:sz w:val="22"/>
              </w:rPr>
            </w:pPr>
            <w:r w:rsidRPr="00E82E93"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="004001F4">
              <w:rPr>
                <w:rFonts w:asciiTheme="minorEastAsia" w:hAnsiTheme="minorEastAsia" w:hint="eastAsia"/>
                <w:sz w:val="22"/>
              </w:rPr>
              <w:t>補助対象事業名</w:t>
            </w:r>
          </w:p>
        </w:tc>
        <w:tc>
          <w:tcPr>
            <w:tcW w:w="7033" w:type="dxa"/>
          </w:tcPr>
          <w:p w:rsidR="00663098" w:rsidRPr="00E82E93" w:rsidRDefault="00663098" w:rsidP="003A4CF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71F" w:rsidRPr="00E82E93" w:rsidTr="003A4CFC">
        <w:tc>
          <w:tcPr>
            <w:tcW w:w="2235" w:type="dxa"/>
          </w:tcPr>
          <w:p w:rsidR="0012171F" w:rsidRPr="00E82E93" w:rsidRDefault="0012171F" w:rsidP="0012171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4001F4">
              <w:rPr>
                <w:rFonts w:asciiTheme="minorEastAsia" w:hAnsiTheme="minorEastAsia" w:hint="eastAsia"/>
                <w:sz w:val="22"/>
              </w:rPr>
              <w:t>事業</w:t>
            </w:r>
            <w:r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  <w:tc>
          <w:tcPr>
            <w:tcW w:w="7033" w:type="dxa"/>
          </w:tcPr>
          <w:p w:rsidR="0012171F" w:rsidRPr="00E82E93" w:rsidRDefault="0012171F" w:rsidP="00FF3FA1">
            <w:pPr>
              <w:ind w:firstLineChars="500" w:firstLine="11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　　　　年　　月　　日まで</w:t>
            </w:r>
          </w:p>
        </w:tc>
      </w:tr>
      <w:tr w:rsidR="004001F4" w:rsidRPr="00E82E93" w:rsidTr="00FF3FA1">
        <w:trPr>
          <w:trHeight w:val="652"/>
        </w:trPr>
        <w:tc>
          <w:tcPr>
            <w:tcW w:w="2235" w:type="dxa"/>
            <w:vMerge w:val="restart"/>
            <w:vAlign w:val="center"/>
          </w:tcPr>
          <w:p w:rsidR="004001F4" w:rsidRDefault="004001F4" w:rsidP="009D5B0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　事業</w:t>
            </w:r>
            <w:r w:rsidR="00FF3FA1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7033" w:type="dxa"/>
          </w:tcPr>
          <w:p w:rsidR="004001F4" w:rsidRPr="00032D18" w:rsidRDefault="00032D18" w:rsidP="003A4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032D18">
              <w:rPr>
                <w:rFonts w:asciiTheme="minorEastAsia" w:hAnsiTheme="minorEastAsia" w:hint="eastAsia"/>
                <w:sz w:val="18"/>
                <w:szCs w:val="18"/>
              </w:rPr>
              <w:t>（１）事業の実施場所</w:t>
            </w:r>
          </w:p>
        </w:tc>
      </w:tr>
      <w:tr w:rsidR="004001F4" w:rsidRPr="00E82E93" w:rsidTr="004001F4">
        <w:trPr>
          <w:trHeight w:val="885"/>
        </w:trPr>
        <w:tc>
          <w:tcPr>
            <w:tcW w:w="2235" w:type="dxa"/>
            <w:vMerge/>
          </w:tcPr>
          <w:p w:rsidR="004001F4" w:rsidRDefault="004001F4" w:rsidP="003A4CF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33" w:type="dxa"/>
          </w:tcPr>
          <w:p w:rsidR="004001F4" w:rsidRPr="00032D18" w:rsidRDefault="00032D18" w:rsidP="003A4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032D18">
              <w:rPr>
                <w:rFonts w:asciiTheme="minorEastAsia" w:hAnsiTheme="minorEastAsia" w:hint="eastAsia"/>
                <w:sz w:val="18"/>
                <w:szCs w:val="18"/>
              </w:rPr>
              <w:t>（２）対象者及び参加人数</w:t>
            </w:r>
          </w:p>
        </w:tc>
      </w:tr>
      <w:tr w:rsidR="005A42EF" w:rsidRPr="00E82E93" w:rsidTr="00664BD2">
        <w:trPr>
          <w:trHeight w:val="6472"/>
        </w:trPr>
        <w:tc>
          <w:tcPr>
            <w:tcW w:w="2235" w:type="dxa"/>
            <w:vMerge/>
          </w:tcPr>
          <w:p w:rsidR="005A42EF" w:rsidRDefault="005A42EF" w:rsidP="003A4CF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33" w:type="dxa"/>
          </w:tcPr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  <w:r w:rsidRPr="00032D18">
              <w:rPr>
                <w:rFonts w:asciiTheme="minorEastAsia" w:hAnsiTheme="minorEastAsia" w:hint="eastAsia"/>
                <w:sz w:val="18"/>
                <w:szCs w:val="18"/>
              </w:rPr>
              <w:t>（３）事業の実施内容</w:t>
            </w: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11186" w:rsidRDefault="00211186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11186" w:rsidRDefault="00211186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A42EF" w:rsidRPr="00032D18" w:rsidRDefault="005A42EF" w:rsidP="003A4C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01F4" w:rsidRPr="00E82E93" w:rsidTr="009D5B03">
        <w:trPr>
          <w:trHeight w:val="2653"/>
        </w:trPr>
        <w:tc>
          <w:tcPr>
            <w:tcW w:w="2235" w:type="dxa"/>
            <w:vAlign w:val="center"/>
          </w:tcPr>
          <w:p w:rsidR="004001F4" w:rsidRDefault="009D5B03" w:rsidP="009D5B03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　事業実施による効果</w:t>
            </w:r>
          </w:p>
        </w:tc>
        <w:tc>
          <w:tcPr>
            <w:tcW w:w="7033" w:type="dxa"/>
          </w:tcPr>
          <w:p w:rsidR="004001F4" w:rsidRDefault="004001F4" w:rsidP="003A4CFC">
            <w:pPr>
              <w:rPr>
                <w:rFonts w:asciiTheme="minorEastAsia" w:hAnsiTheme="minorEastAsia"/>
                <w:sz w:val="22"/>
              </w:rPr>
            </w:pPr>
          </w:p>
          <w:p w:rsidR="00FF3FA1" w:rsidRDefault="00FF3FA1" w:rsidP="003A4CFC">
            <w:pPr>
              <w:rPr>
                <w:rFonts w:asciiTheme="minorEastAsia" w:hAnsiTheme="minorEastAsia"/>
                <w:sz w:val="22"/>
              </w:rPr>
            </w:pPr>
          </w:p>
          <w:p w:rsidR="00FF3FA1" w:rsidRDefault="00FF3FA1" w:rsidP="003A4CFC">
            <w:pPr>
              <w:rPr>
                <w:rFonts w:asciiTheme="minorEastAsia" w:hAnsiTheme="minorEastAsia"/>
                <w:sz w:val="22"/>
              </w:rPr>
            </w:pPr>
          </w:p>
          <w:p w:rsidR="00FF3FA1" w:rsidRDefault="00FF3FA1" w:rsidP="003A4CFC">
            <w:pPr>
              <w:rPr>
                <w:rFonts w:asciiTheme="minorEastAsia" w:hAnsiTheme="minorEastAsia"/>
                <w:sz w:val="22"/>
              </w:rPr>
            </w:pPr>
          </w:p>
          <w:p w:rsidR="00FF3FA1" w:rsidRDefault="00FF3FA1" w:rsidP="003A4CFC">
            <w:pPr>
              <w:rPr>
                <w:rFonts w:asciiTheme="minorEastAsia" w:hAnsiTheme="minorEastAsia"/>
                <w:sz w:val="22"/>
              </w:rPr>
            </w:pPr>
          </w:p>
          <w:p w:rsidR="00FF3FA1" w:rsidRDefault="00FF3FA1" w:rsidP="003A4CFC">
            <w:pPr>
              <w:rPr>
                <w:rFonts w:asciiTheme="minorEastAsia" w:hAnsiTheme="minorEastAsia"/>
                <w:sz w:val="22"/>
              </w:rPr>
            </w:pPr>
          </w:p>
          <w:p w:rsidR="00FF3FA1" w:rsidRDefault="00FF3FA1" w:rsidP="003A4CF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63098" w:rsidRDefault="00663098" w:rsidP="00663098">
      <w:pPr>
        <w:pStyle w:val="a6"/>
        <w:ind w:right="960"/>
        <w:jc w:val="both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※　記入欄が不足する場合は、別紙を添付してください。</w:t>
      </w:r>
    </w:p>
    <w:p w:rsidR="00663098" w:rsidRDefault="00663098" w:rsidP="00663098">
      <w:pPr>
        <w:pStyle w:val="a6"/>
        <w:ind w:right="960"/>
        <w:jc w:val="both"/>
        <w:rPr>
          <w:rFonts w:asciiTheme="minorEastAsia" w:hAnsiTheme="minorEastAsia"/>
          <w:sz w:val="22"/>
          <w:szCs w:val="22"/>
        </w:rPr>
      </w:pPr>
    </w:p>
    <w:sectPr w:rsidR="00663098" w:rsidSect="0082143C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D2" w:rsidRDefault="00664BD2" w:rsidP="00130D99">
      <w:r>
        <w:separator/>
      </w:r>
    </w:p>
  </w:endnote>
  <w:endnote w:type="continuationSeparator" w:id="0">
    <w:p w:rsidR="00664BD2" w:rsidRDefault="00664BD2" w:rsidP="0013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D2" w:rsidRDefault="00664BD2" w:rsidP="0070750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D2" w:rsidRDefault="00664BD2" w:rsidP="00130D99">
      <w:r>
        <w:separator/>
      </w:r>
    </w:p>
  </w:footnote>
  <w:footnote w:type="continuationSeparator" w:id="0">
    <w:p w:rsidR="00664BD2" w:rsidRDefault="00664BD2" w:rsidP="00130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61"/>
    <w:rsid w:val="00000F77"/>
    <w:rsid w:val="00032D18"/>
    <w:rsid w:val="000626E0"/>
    <w:rsid w:val="00073E13"/>
    <w:rsid w:val="00095575"/>
    <w:rsid w:val="00096C5A"/>
    <w:rsid w:val="000A7C45"/>
    <w:rsid w:val="000B71DD"/>
    <w:rsid w:val="000C0B90"/>
    <w:rsid w:val="000C4573"/>
    <w:rsid w:val="000D209B"/>
    <w:rsid w:val="001046D1"/>
    <w:rsid w:val="00117893"/>
    <w:rsid w:val="00120745"/>
    <w:rsid w:val="0012171F"/>
    <w:rsid w:val="00124255"/>
    <w:rsid w:val="00130D99"/>
    <w:rsid w:val="00144E02"/>
    <w:rsid w:val="00147C5C"/>
    <w:rsid w:val="00150B3A"/>
    <w:rsid w:val="0015385D"/>
    <w:rsid w:val="001621B5"/>
    <w:rsid w:val="00162955"/>
    <w:rsid w:val="00180A97"/>
    <w:rsid w:val="001835A2"/>
    <w:rsid w:val="00184169"/>
    <w:rsid w:val="001C02E0"/>
    <w:rsid w:val="001E3722"/>
    <w:rsid w:val="001F02FB"/>
    <w:rsid w:val="001F3E58"/>
    <w:rsid w:val="001F5E5D"/>
    <w:rsid w:val="00211186"/>
    <w:rsid w:val="002149F0"/>
    <w:rsid w:val="00215B3A"/>
    <w:rsid w:val="00217DE7"/>
    <w:rsid w:val="002912D3"/>
    <w:rsid w:val="002B6326"/>
    <w:rsid w:val="002C2DE1"/>
    <w:rsid w:val="002E0981"/>
    <w:rsid w:val="002F002D"/>
    <w:rsid w:val="00303B0A"/>
    <w:rsid w:val="00306E95"/>
    <w:rsid w:val="00321BA2"/>
    <w:rsid w:val="0033452A"/>
    <w:rsid w:val="003536A2"/>
    <w:rsid w:val="00363FB1"/>
    <w:rsid w:val="0037068A"/>
    <w:rsid w:val="00370FC5"/>
    <w:rsid w:val="003742B6"/>
    <w:rsid w:val="003753DC"/>
    <w:rsid w:val="00381E1E"/>
    <w:rsid w:val="003838B7"/>
    <w:rsid w:val="00384B8D"/>
    <w:rsid w:val="00390A5F"/>
    <w:rsid w:val="003919B5"/>
    <w:rsid w:val="003A07D5"/>
    <w:rsid w:val="003A4CFC"/>
    <w:rsid w:val="003B3DA7"/>
    <w:rsid w:val="003B42D6"/>
    <w:rsid w:val="003C2A91"/>
    <w:rsid w:val="003C62E6"/>
    <w:rsid w:val="003E25A9"/>
    <w:rsid w:val="003F241C"/>
    <w:rsid w:val="004001F4"/>
    <w:rsid w:val="00402291"/>
    <w:rsid w:val="00410EBC"/>
    <w:rsid w:val="004232D9"/>
    <w:rsid w:val="004366EA"/>
    <w:rsid w:val="004442BB"/>
    <w:rsid w:val="00456DA6"/>
    <w:rsid w:val="00456DA8"/>
    <w:rsid w:val="004571B7"/>
    <w:rsid w:val="00470EC4"/>
    <w:rsid w:val="00472DC4"/>
    <w:rsid w:val="004741B3"/>
    <w:rsid w:val="00484530"/>
    <w:rsid w:val="004A380E"/>
    <w:rsid w:val="004C1CF9"/>
    <w:rsid w:val="004D5E8D"/>
    <w:rsid w:val="00500193"/>
    <w:rsid w:val="0051565D"/>
    <w:rsid w:val="005514F8"/>
    <w:rsid w:val="005A42EF"/>
    <w:rsid w:val="005C56D2"/>
    <w:rsid w:val="005D0908"/>
    <w:rsid w:val="005D7B1C"/>
    <w:rsid w:val="005F0561"/>
    <w:rsid w:val="005F6F60"/>
    <w:rsid w:val="0060469E"/>
    <w:rsid w:val="00622220"/>
    <w:rsid w:val="00635365"/>
    <w:rsid w:val="00647885"/>
    <w:rsid w:val="006508B5"/>
    <w:rsid w:val="00653B70"/>
    <w:rsid w:val="00663098"/>
    <w:rsid w:val="00664BD2"/>
    <w:rsid w:val="00666435"/>
    <w:rsid w:val="00676586"/>
    <w:rsid w:val="00683C90"/>
    <w:rsid w:val="00693808"/>
    <w:rsid w:val="006A1D51"/>
    <w:rsid w:val="006A271A"/>
    <w:rsid w:val="006D6413"/>
    <w:rsid w:val="006E29B9"/>
    <w:rsid w:val="006E45E3"/>
    <w:rsid w:val="00706722"/>
    <w:rsid w:val="00707504"/>
    <w:rsid w:val="00756D63"/>
    <w:rsid w:val="00761DB5"/>
    <w:rsid w:val="00764843"/>
    <w:rsid w:val="00765B24"/>
    <w:rsid w:val="00765B83"/>
    <w:rsid w:val="00780F39"/>
    <w:rsid w:val="007A049E"/>
    <w:rsid w:val="007B413B"/>
    <w:rsid w:val="007B4B5A"/>
    <w:rsid w:val="007D3D0A"/>
    <w:rsid w:val="007E5D6C"/>
    <w:rsid w:val="007F1D84"/>
    <w:rsid w:val="007F6675"/>
    <w:rsid w:val="008016B1"/>
    <w:rsid w:val="0080271D"/>
    <w:rsid w:val="0082143C"/>
    <w:rsid w:val="00823C27"/>
    <w:rsid w:val="008253CC"/>
    <w:rsid w:val="00827454"/>
    <w:rsid w:val="00856C1F"/>
    <w:rsid w:val="00864407"/>
    <w:rsid w:val="00867E30"/>
    <w:rsid w:val="00870AC2"/>
    <w:rsid w:val="00873D24"/>
    <w:rsid w:val="008B0E38"/>
    <w:rsid w:val="008C7C83"/>
    <w:rsid w:val="008D302B"/>
    <w:rsid w:val="008F6018"/>
    <w:rsid w:val="009037A9"/>
    <w:rsid w:val="00904DC0"/>
    <w:rsid w:val="009108AF"/>
    <w:rsid w:val="00924334"/>
    <w:rsid w:val="00925E2F"/>
    <w:rsid w:val="009366D7"/>
    <w:rsid w:val="009366F9"/>
    <w:rsid w:val="00936E89"/>
    <w:rsid w:val="00940E96"/>
    <w:rsid w:val="00955C12"/>
    <w:rsid w:val="00956E3E"/>
    <w:rsid w:val="0096426E"/>
    <w:rsid w:val="009B01DB"/>
    <w:rsid w:val="009B0806"/>
    <w:rsid w:val="009B13F9"/>
    <w:rsid w:val="009B36EA"/>
    <w:rsid w:val="009C02A6"/>
    <w:rsid w:val="009C3926"/>
    <w:rsid w:val="009D5B03"/>
    <w:rsid w:val="00A0596D"/>
    <w:rsid w:val="00A21441"/>
    <w:rsid w:val="00A43DDC"/>
    <w:rsid w:val="00A625D6"/>
    <w:rsid w:val="00A63AB5"/>
    <w:rsid w:val="00A63FA0"/>
    <w:rsid w:val="00A64AFB"/>
    <w:rsid w:val="00A93A43"/>
    <w:rsid w:val="00AC13F0"/>
    <w:rsid w:val="00AD2E85"/>
    <w:rsid w:val="00AD794A"/>
    <w:rsid w:val="00AF1B22"/>
    <w:rsid w:val="00B1574E"/>
    <w:rsid w:val="00B23440"/>
    <w:rsid w:val="00B56514"/>
    <w:rsid w:val="00B65928"/>
    <w:rsid w:val="00BA56CA"/>
    <w:rsid w:val="00BA6E68"/>
    <w:rsid w:val="00BB2DE0"/>
    <w:rsid w:val="00BB35E1"/>
    <w:rsid w:val="00BC135C"/>
    <w:rsid w:val="00BD592F"/>
    <w:rsid w:val="00C01813"/>
    <w:rsid w:val="00C117EC"/>
    <w:rsid w:val="00C255E7"/>
    <w:rsid w:val="00C30C3E"/>
    <w:rsid w:val="00C36D61"/>
    <w:rsid w:val="00C43DFA"/>
    <w:rsid w:val="00C523C1"/>
    <w:rsid w:val="00C5327E"/>
    <w:rsid w:val="00C873D8"/>
    <w:rsid w:val="00C87FAB"/>
    <w:rsid w:val="00C95DFD"/>
    <w:rsid w:val="00CA1760"/>
    <w:rsid w:val="00CD1026"/>
    <w:rsid w:val="00CE250A"/>
    <w:rsid w:val="00CE28E8"/>
    <w:rsid w:val="00D0788A"/>
    <w:rsid w:val="00D403C1"/>
    <w:rsid w:val="00D4124B"/>
    <w:rsid w:val="00D44E6C"/>
    <w:rsid w:val="00D61ACE"/>
    <w:rsid w:val="00D62843"/>
    <w:rsid w:val="00D71E64"/>
    <w:rsid w:val="00D75412"/>
    <w:rsid w:val="00D9705F"/>
    <w:rsid w:val="00D97F51"/>
    <w:rsid w:val="00DB3017"/>
    <w:rsid w:val="00DD498D"/>
    <w:rsid w:val="00DD6B3C"/>
    <w:rsid w:val="00DE4F99"/>
    <w:rsid w:val="00DF68A5"/>
    <w:rsid w:val="00E009DA"/>
    <w:rsid w:val="00E01177"/>
    <w:rsid w:val="00E02DD3"/>
    <w:rsid w:val="00E0637C"/>
    <w:rsid w:val="00E301A2"/>
    <w:rsid w:val="00E443C8"/>
    <w:rsid w:val="00E507D0"/>
    <w:rsid w:val="00E51147"/>
    <w:rsid w:val="00E55116"/>
    <w:rsid w:val="00E60AD9"/>
    <w:rsid w:val="00E6277E"/>
    <w:rsid w:val="00E62E6A"/>
    <w:rsid w:val="00E638D9"/>
    <w:rsid w:val="00E70F30"/>
    <w:rsid w:val="00E76485"/>
    <w:rsid w:val="00E82E93"/>
    <w:rsid w:val="00E85476"/>
    <w:rsid w:val="00EA181F"/>
    <w:rsid w:val="00EB4632"/>
    <w:rsid w:val="00EE04A0"/>
    <w:rsid w:val="00EF1C19"/>
    <w:rsid w:val="00EF5A14"/>
    <w:rsid w:val="00EF64D3"/>
    <w:rsid w:val="00F01CD9"/>
    <w:rsid w:val="00F02CC4"/>
    <w:rsid w:val="00F073B5"/>
    <w:rsid w:val="00F10986"/>
    <w:rsid w:val="00F11D2C"/>
    <w:rsid w:val="00F14A44"/>
    <w:rsid w:val="00F33905"/>
    <w:rsid w:val="00F414BD"/>
    <w:rsid w:val="00F43AA2"/>
    <w:rsid w:val="00F465DE"/>
    <w:rsid w:val="00F6090F"/>
    <w:rsid w:val="00F61C07"/>
    <w:rsid w:val="00F66A60"/>
    <w:rsid w:val="00F751B8"/>
    <w:rsid w:val="00F81C30"/>
    <w:rsid w:val="00F86203"/>
    <w:rsid w:val="00FA7B32"/>
    <w:rsid w:val="00FC04D5"/>
    <w:rsid w:val="00FC7A68"/>
    <w:rsid w:val="00FD2A24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25E2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25E2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25E2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25E2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87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3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0D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0D99"/>
  </w:style>
  <w:style w:type="paragraph" w:styleId="ac">
    <w:name w:val="footer"/>
    <w:basedOn w:val="a"/>
    <w:link w:val="ad"/>
    <w:uiPriority w:val="99"/>
    <w:unhideWhenUsed/>
    <w:rsid w:val="00130D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0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25E2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25E2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25E2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25E2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87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3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0D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0D99"/>
  </w:style>
  <w:style w:type="paragraph" w:styleId="ac">
    <w:name w:val="footer"/>
    <w:basedOn w:val="a"/>
    <w:link w:val="ad"/>
    <w:uiPriority w:val="99"/>
    <w:unhideWhenUsed/>
    <w:rsid w:val="00130D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3A0E-0C94-499C-8501-864BF77A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役所</dc:creator>
  <cp:lastModifiedBy>愛西市</cp:lastModifiedBy>
  <cp:revision>3</cp:revision>
  <cp:lastPrinted>2018-02-02T01:07:00Z</cp:lastPrinted>
  <dcterms:created xsi:type="dcterms:W3CDTF">2021-05-14T08:14:00Z</dcterms:created>
  <dcterms:modified xsi:type="dcterms:W3CDTF">2022-03-09T06:44:00Z</dcterms:modified>
</cp:coreProperties>
</file>